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D04A" w14:textId="77777777" w:rsidR="00E30DA6" w:rsidRPr="00E30DA6" w:rsidRDefault="00E30DA6" w:rsidP="00E30DA6">
      <w:pPr>
        <w:spacing w:after="0"/>
        <w:rPr>
          <w:b/>
          <w:bCs/>
          <w:sz w:val="28"/>
        </w:rPr>
      </w:pPr>
      <w:r w:rsidRPr="00E30DA6">
        <w:rPr>
          <w:b/>
          <w:bCs/>
          <w:sz w:val="28"/>
        </w:rPr>
        <w:t>Žádost o uznání předchozího dosaženého vzdělání</w:t>
      </w:r>
    </w:p>
    <w:p w14:paraId="62F5F34A" w14:textId="77777777" w:rsidR="00726608" w:rsidRDefault="00726608" w:rsidP="00726608">
      <w:pPr>
        <w:spacing w:after="0"/>
        <w:rPr>
          <w:b/>
        </w:rPr>
      </w:pPr>
    </w:p>
    <w:p w14:paraId="4D5BDCC5" w14:textId="77777777" w:rsidR="00E30DA6" w:rsidRDefault="00E30DA6" w:rsidP="00E30DA6">
      <w:pPr>
        <w:spacing w:after="0"/>
        <w:rPr>
          <w:bCs/>
          <w:sz w:val="22"/>
          <w:szCs w:val="22"/>
        </w:rPr>
      </w:pPr>
      <w:r w:rsidRPr="00E30DA6">
        <w:rPr>
          <w:bCs/>
          <w:sz w:val="22"/>
          <w:szCs w:val="22"/>
        </w:rPr>
        <w:t>Jméno a příjmení žáka/žákyně……..…………………………….……</w:t>
      </w:r>
      <w:r>
        <w:rPr>
          <w:bCs/>
          <w:sz w:val="22"/>
          <w:szCs w:val="22"/>
        </w:rPr>
        <w:t>…………………………………………………………….</w:t>
      </w:r>
    </w:p>
    <w:p w14:paraId="3AAF1023" w14:textId="31D4B935" w:rsidR="00E30DA6" w:rsidRPr="00E30DA6" w:rsidRDefault="00E30DA6" w:rsidP="00E30DA6">
      <w:pPr>
        <w:spacing w:after="0"/>
        <w:rPr>
          <w:bCs/>
          <w:sz w:val="22"/>
          <w:szCs w:val="22"/>
        </w:rPr>
      </w:pPr>
    </w:p>
    <w:p w14:paraId="690AEC26" w14:textId="74E81984" w:rsidR="00E30DA6" w:rsidRPr="00E30DA6" w:rsidRDefault="00E30DA6" w:rsidP="00E30DA6">
      <w:pPr>
        <w:spacing w:after="0"/>
        <w:rPr>
          <w:bCs/>
          <w:sz w:val="22"/>
          <w:szCs w:val="22"/>
        </w:rPr>
      </w:pPr>
      <w:r w:rsidRPr="00E30DA6">
        <w:rPr>
          <w:bCs/>
          <w:sz w:val="22"/>
          <w:szCs w:val="22"/>
        </w:rPr>
        <w:t>Datum nar. ……………...…</w:t>
      </w:r>
      <w:r>
        <w:rPr>
          <w:bCs/>
          <w:sz w:val="22"/>
          <w:szCs w:val="22"/>
        </w:rPr>
        <w:t>……………</w:t>
      </w:r>
    </w:p>
    <w:p w14:paraId="63125B0C" w14:textId="77777777" w:rsidR="00E30DA6" w:rsidRPr="00E30DA6" w:rsidRDefault="00E30DA6" w:rsidP="00E30DA6">
      <w:pPr>
        <w:spacing w:after="0"/>
        <w:rPr>
          <w:bCs/>
          <w:sz w:val="22"/>
          <w:szCs w:val="22"/>
        </w:rPr>
      </w:pPr>
    </w:p>
    <w:p w14:paraId="523BD51E" w14:textId="67B070CE" w:rsidR="00E30DA6" w:rsidRPr="00E30DA6" w:rsidRDefault="00E30DA6" w:rsidP="00E30DA6">
      <w:pPr>
        <w:spacing w:after="0"/>
        <w:rPr>
          <w:bCs/>
          <w:sz w:val="22"/>
          <w:szCs w:val="22"/>
        </w:rPr>
      </w:pPr>
      <w:r w:rsidRPr="00E30DA6">
        <w:rPr>
          <w:bCs/>
          <w:sz w:val="22"/>
          <w:szCs w:val="22"/>
        </w:rPr>
        <w:t>Bydliště</w:t>
      </w:r>
      <w:r>
        <w:rPr>
          <w:bCs/>
          <w:sz w:val="22"/>
          <w:szCs w:val="22"/>
        </w:rPr>
        <w:t xml:space="preserve"> ………</w:t>
      </w:r>
      <w:r w:rsidRPr="00E30DA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………………………………………..</w:t>
      </w:r>
      <w:r w:rsidRPr="00E30DA6">
        <w:rPr>
          <w:bCs/>
          <w:sz w:val="22"/>
          <w:szCs w:val="22"/>
        </w:rPr>
        <w:t>…………………………………………………………………………………...</w:t>
      </w:r>
    </w:p>
    <w:p w14:paraId="5C6BC01B" w14:textId="77777777" w:rsidR="00E30DA6" w:rsidRPr="00E30DA6" w:rsidRDefault="00E30DA6" w:rsidP="00E30DA6">
      <w:pPr>
        <w:spacing w:after="0"/>
        <w:rPr>
          <w:bCs/>
          <w:sz w:val="22"/>
          <w:szCs w:val="22"/>
        </w:rPr>
      </w:pPr>
    </w:p>
    <w:p w14:paraId="2CB5AE57" w14:textId="19B8A800" w:rsidR="00E30DA6" w:rsidRPr="00E30DA6" w:rsidRDefault="00E30DA6" w:rsidP="00E30DA6">
      <w:pPr>
        <w:spacing w:after="0"/>
        <w:rPr>
          <w:bCs/>
          <w:sz w:val="22"/>
          <w:szCs w:val="22"/>
        </w:rPr>
      </w:pPr>
      <w:r w:rsidRPr="00E30DA6">
        <w:rPr>
          <w:bCs/>
          <w:sz w:val="22"/>
          <w:szCs w:val="22"/>
        </w:rPr>
        <w:t>Obor vzdělání …………………………………………………</w:t>
      </w:r>
      <w:r>
        <w:rPr>
          <w:bCs/>
          <w:sz w:val="22"/>
          <w:szCs w:val="22"/>
        </w:rPr>
        <w:t>…………………………………….,.</w:t>
      </w:r>
      <w:r w:rsidRPr="00E30DA6">
        <w:rPr>
          <w:bCs/>
          <w:sz w:val="22"/>
          <w:szCs w:val="22"/>
        </w:rPr>
        <w:t xml:space="preserve">  Třída………...………………</w:t>
      </w:r>
    </w:p>
    <w:p w14:paraId="50EE13F9" w14:textId="77777777" w:rsidR="00E30DA6" w:rsidRPr="00E30DA6" w:rsidRDefault="00E30DA6" w:rsidP="00E30DA6">
      <w:pPr>
        <w:spacing w:after="0"/>
        <w:rPr>
          <w:b/>
          <w:bCs/>
          <w:sz w:val="22"/>
          <w:szCs w:val="22"/>
        </w:rPr>
      </w:pPr>
    </w:p>
    <w:p w14:paraId="58812587" w14:textId="546ACC48" w:rsidR="00E30DA6" w:rsidRDefault="00E30DA6" w:rsidP="00E30DA6">
      <w:pPr>
        <w:spacing w:after="0"/>
        <w:rPr>
          <w:bCs/>
          <w:sz w:val="22"/>
          <w:szCs w:val="22"/>
        </w:rPr>
      </w:pPr>
      <w:r w:rsidRPr="00E30DA6">
        <w:rPr>
          <w:bCs/>
          <w:sz w:val="22"/>
          <w:szCs w:val="22"/>
        </w:rPr>
        <w:t xml:space="preserve">Jméno a příjmení zákonného zástupce </w:t>
      </w:r>
      <w:proofErr w:type="spellStart"/>
      <w:r w:rsidRPr="00E30DA6">
        <w:rPr>
          <w:bCs/>
          <w:sz w:val="22"/>
          <w:szCs w:val="22"/>
        </w:rPr>
        <w:t>nezl</w:t>
      </w:r>
      <w:proofErr w:type="spellEnd"/>
      <w:r w:rsidRPr="00E30DA6">
        <w:rPr>
          <w:bCs/>
          <w:sz w:val="22"/>
          <w:szCs w:val="22"/>
        </w:rPr>
        <w:t>. žáka ………………………………………………</w:t>
      </w:r>
      <w:r>
        <w:rPr>
          <w:bCs/>
          <w:sz w:val="22"/>
          <w:szCs w:val="22"/>
        </w:rPr>
        <w:t>………………………..</w:t>
      </w:r>
    </w:p>
    <w:p w14:paraId="49EFE59E" w14:textId="77777777" w:rsidR="00E30DA6" w:rsidRPr="00E30DA6" w:rsidRDefault="00E30DA6" w:rsidP="00E30DA6">
      <w:pPr>
        <w:spacing w:after="0"/>
        <w:rPr>
          <w:bCs/>
          <w:sz w:val="22"/>
          <w:szCs w:val="22"/>
        </w:rPr>
      </w:pPr>
    </w:p>
    <w:p w14:paraId="6D897F5C" w14:textId="6146758D" w:rsidR="00E30DA6" w:rsidRDefault="00E30DA6" w:rsidP="00E30DA6">
      <w:pPr>
        <w:spacing w:after="0"/>
        <w:rPr>
          <w:bCs/>
          <w:sz w:val="22"/>
          <w:szCs w:val="22"/>
        </w:rPr>
      </w:pPr>
      <w:r w:rsidRPr="00E30DA6">
        <w:rPr>
          <w:bCs/>
          <w:sz w:val="22"/>
          <w:szCs w:val="22"/>
        </w:rPr>
        <w:t>Bydliště zákonného zástupce …………………………………………………………………</w:t>
      </w:r>
      <w:r>
        <w:rPr>
          <w:bCs/>
          <w:sz w:val="22"/>
          <w:szCs w:val="22"/>
        </w:rPr>
        <w:t>………………………………….</w:t>
      </w:r>
    </w:p>
    <w:p w14:paraId="0ACA3016" w14:textId="77777777" w:rsidR="00E30DA6" w:rsidRPr="00E30DA6" w:rsidRDefault="00E30DA6" w:rsidP="00E30DA6">
      <w:pPr>
        <w:spacing w:after="0"/>
        <w:rPr>
          <w:bCs/>
          <w:sz w:val="22"/>
          <w:szCs w:val="22"/>
        </w:rPr>
      </w:pPr>
    </w:p>
    <w:p w14:paraId="4EE7EC06" w14:textId="77777777" w:rsidR="00E30DA6" w:rsidRPr="00E30DA6" w:rsidRDefault="00E30DA6" w:rsidP="00E30DA6">
      <w:pPr>
        <w:rPr>
          <w:bCs/>
          <w:sz w:val="22"/>
          <w:szCs w:val="22"/>
        </w:rPr>
      </w:pPr>
      <w:r w:rsidRPr="00E30DA6">
        <w:rPr>
          <w:bCs/>
          <w:sz w:val="22"/>
          <w:szCs w:val="22"/>
        </w:rPr>
        <w:t xml:space="preserve">Žádám o uznání předchozího dosaženého vzdělání, jehož jsem dosáhl/dosáhla v oboru </w:t>
      </w:r>
    </w:p>
    <w:p w14:paraId="325688E8" w14:textId="7769B4CF" w:rsidR="00E30DA6" w:rsidRPr="00E30DA6" w:rsidRDefault="00E30DA6" w:rsidP="00E30DA6">
      <w:pPr>
        <w:spacing w:after="0"/>
        <w:rPr>
          <w:bCs/>
          <w:sz w:val="22"/>
          <w:szCs w:val="22"/>
        </w:rPr>
      </w:pPr>
      <w:r w:rsidRPr="00E30DA6">
        <w:rPr>
          <w:bCs/>
          <w:sz w:val="22"/>
          <w:szCs w:val="22"/>
        </w:rPr>
        <w:t>vzdělání ………………………………………………………………………………………</w:t>
      </w:r>
      <w:r>
        <w:rPr>
          <w:bCs/>
          <w:sz w:val="22"/>
          <w:szCs w:val="22"/>
        </w:rPr>
        <w:t>……………………………………………</w:t>
      </w:r>
    </w:p>
    <w:p w14:paraId="1A082E30" w14:textId="77777777" w:rsidR="00E30DA6" w:rsidRDefault="00E30DA6" w:rsidP="00E30DA6">
      <w:pPr>
        <w:spacing w:after="0"/>
        <w:rPr>
          <w:bCs/>
          <w:sz w:val="22"/>
          <w:szCs w:val="22"/>
        </w:rPr>
      </w:pPr>
    </w:p>
    <w:p w14:paraId="3CCF073F" w14:textId="561BB68B" w:rsidR="00E30DA6" w:rsidRPr="00E30DA6" w:rsidRDefault="00E30DA6" w:rsidP="00E30DA6">
      <w:pPr>
        <w:rPr>
          <w:bCs/>
          <w:sz w:val="22"/>
          <w:szCs w:val="22"/>
        </w:rPr>
      </w:pPr>
      <w:r w:rsidRPr="00E30DA6">
        <w:rPr>
          <w:bCs/>
          <w:sz w:val="22"/>
          <w:szCs w:val="22"/>
        </w:rPr>
        <w:t>Předměty k uznání: ……………………………………………………………………………</w:t>
      </w:r>
      <w:r>
        <w:rPr>
          <w:bCs/>
          <w:sz w:val="22"/>
          <w:szCs w:val="22"/>
        </w:rPr>
        <w:t>………………………………………</w:t>
      </w:r>
    </w:p>
    <w:p w14:paraId="6D55C2FE" w14:textId="6AF536FD" w:rsidR="00E30DA6" w:rsidRPr="00E30DA6" w:rsidRDefault="00E30DA6" w:rsidP="00E30DA6">
      <w:pPr>
        <w:spacing w:after="0"/>
        <w:rPr>
          <w:bCs/>
          <w:sz w:val="22"/>
          <w:szCs w:val="22"/>
        </w:rPr>
      </w:pPr>
      <w:r w:rsidRPr="00E30DA6">
        <w:rPr>
          <w:bCs/>
          <w:sz w:val="22"/>
          <w:szCs w:val="22"/>
        </w:rPr>
        <w:t>…………………………………………………………………………………………………...</w:t>
      </w:r>
      <w:r>
        <w:rPr>
          <w:bCs/>
          <w:sz w:val="22"/>
          <w:szCs w:val="22"/>
        </w:rPr>
        <w:t>..................................................</w:t>
      </w:r>
    </w:p>
    <w:p w14:paraId="0E267294" w14:textId="77777777" w:rsidR="00E30DA6" w:rsidRPr="00E30DA6" w:rsidRDefault="00E30DA6" w:rsidP="00E30DA6">
      <w:pPr>
        <w:spacing w:after="0"/>
        <w:rPr>
          <w:bCs/>
          <w:sz w:val="22"/>
          <w:szCs w:val="22"/>
        </w:rPr>
      </w:pPr>
    </w:p>
    <w:p w14:paraId="7406453F" w14:textId="2D9B2710" w:rsidR="00E30DA6" w:rsidRPr="00E30DA6" w:rsidRDefault="00E30DA6" w:rsidP="00E30DA6">
      <w:pPr>
        <w:spacing w:after="0"/>
        <w:rPr>
          <w:bCs/>
          <w:sz w:val="22"/>
          <w:szCs w:val="22"/>
        </w:rPr>
      </w:pPr>
      <w:r w:rsidRPr="00E30DA6">
        <w:rPr>
          <w:bCs/>
          <w:sz w:val="22"/>
          <w:szCs w:val="22"/>
        </w:rPr>
        <w:t>Pardubice dne  …………………</w:t>
      </w:r>
      <w:r w:rsidRPr="00E30DA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                       </w:t>
      </w:r>
      <w:r w:rsidRPr="00E30DA6">
        <w:rPr>
          <w:bCs/>
          <w:sz w:val="22"/>
          <w:szCs w:val="22"/>
        </w:rPr>
        <w:t>Podpis žáka …………………………………………………….</w:t>
      </w:r>
    </w:p>
    <w:p w14:paraId="2F9B658B" w14:textId="77777777" w:rsidR="00E30DA6" w:rsidRPr="00E30DA6" w:rsidRDefault="00E30DA6" w:rsidP="00E30DA6">
      <w:pPr>
        <w:spacing w:after="0"/>
        <w:rPr>
          <w:bCs/>
          <w:sz w:val="22"/>
          <w:szCs w:val="22"/>
        </w:rPr>
      </w:pPr>
    </w:p>
    <w:p w14:paraId="77934F72" w14:textId="07B68131" w:rsidR="00E30DA6" w:rsidRPr="00E30DA6" w:rsidRDefault="00E30DA6" w:rsidP="00E30DA6">
      <w:pPr>
        <w:spacing w:after="0"/>
        <w:rPr>
          <w:bCs/>
          <w:sz w:val="22"/>
          <w:szCs w:val="22"/>
        </w:rPr>
      </w:pPr>
      <w:r w:rsidRPr="00E30DA6">
        <w:rPr>
          <w:bCs/>
          <w:sz w:val="22"/>
          <w:szCs w:val="22"/>
        </w:rPr>
        <w:t xml:space="preserve">                    </w:t>
      </w:r>
      <w:r>
        <w:rPr>
          <w:bCs/>
          <w:sz w:val="22"/>
          <w:szCs w:val="22"/>
        </w:rPr>
        <w:t xml:space="preserve">                       </w:t>
      </w:r>
      <w:r w:rsidRPr="00E30DA6">
        <w:rPr>
          <w:bCs/>
          <w:sz w:val="22"/>
          <w:szCs w:val="22"/>
        </w:rPr>
        <w:t xml:space="preserve"> Podpis zákonného zástupce nezletilého žáka: ………………………..……………….</w:t>
      </w:r>
    </w:p>
    <w:p w14:paraId="7ED167FC" w14:textId="77777777" w:rsidR="008614F0" w:rsidRPr="008614F0" w:rsidRDefault="008614F0" w:rsidP="008614F0">
      <w:pPr>
        <w:spacing w:after="0"/>
        <w:rPr>
          <w:bCs/>
          <w:sz w:val="22"/>
          <w:szCs w:val="22"/>
        </w:rPr>
      </w:pPr>
    </w:p>
    <w:p w14:paraId="53DF67A6" w14:textId="77777777" w:rsidR="008614F0" w:rsidRDefault="008614F0" w:rsidP="00726608">
      <w:pPr>
        <w:spacing w:after="0"/>
        <w:rPr>
          <w:b/>
          <w:sz w:val="22"/>
          <w:szCs w:val="22"/>
        </w:rPr>
      </w:pPr>
    </w:p>
    <w:p w14:paraId="39ABCABF" w14:textId="77777777" w:rsidR="00E30DA6" w:rsidRDefault="00E30DA6" w:rsidP="00726608">
      <w:pPr>
        <w:spacing w:after="0"/>
        <w:rPr>
          <w:b/>
          <w:sz w:val="22"/>
          <w:szCs w:val="22"/>
        </w:rPr>
      </w:pPr>
    </w:p>
    <w:p w14:paraId="79D620EB" w14:textId="77777777" w:rsidR="00E30DA6" w:rsidRPr="00CA64C4" w:rsidRDefault="00E30DA6" w:rsidP="00726608">
      <w:pPr>
        <w:spacing w:after="0"/>
        <w:rPr>
          <w:b/>
          <w:sz w:val="22"/>
          <w:szCs w:val="22"/>
        </w:rPr>
      </w:pPr>
    </w:p>
    <w:p w14:paraId="737F49CD" w14:textId="1BC0D10E" w:rsidR="00E30DA6" w:rsidRDefault="00E30DA6" w:rsidP="008614F0">
      <w:pPr>
        <w:rPr>
          <w:b/>
          <w:sz w:val="22"/>
          <w:szCs w:val="22"/>
        </w:rPr>
      </w:pPr>
      <w:r w:rsidRPr="00CA64C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E429A" wp14:editId="015096C9">
                <wp:simplePos x="0" y="0"/>
                <wp:positionH relativeFrom="column">
                  <wp:posOffset>1270</wp:posOffset>
                </wp:positionH>
                <wp:positionV relativeFrom="paragraph">
                  <wp:posOffset>203835</wp:posOffset>
                </wp:positionV>
                <wp:extent cx="6029325" cy="0"/>
                <wp:effectExtent l="0" t="0" r="0" b="0"/>
                <wp:wrapNone/>
                <wp:docPr id="685183829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71907" id="Přímá spojnice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6.05pt" to="474.8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AQmQ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" strokecolor="black [3040]"/>
            </w:pict>
          </mc:Fallback>
        </mc:AlternateContent>
      </w:r>
    </w:p>
    <w:p w14:paraId="5C5218B9" w14:textId="0612D6A3" w:rsidR="005F5194" w:rsidRPr="008614F0" w:rsidRDefault="00E30DA6" w:rsidP="008614F0">
      <w:pPr>
        <w:rPr>
          <w:b/>
          <w:sz w:val="22"/>
          <w:szCs w:val="22"/>
        </w:rPr>
      </w:pPr>
      <w:r>
        <w:rPr>
          <w:b/>
          <w:sz w:val="22"/>
          <w:szCs w:val="22"/>
        </w:rPr>
        <w:t>Vyjádření zástupce ředitele:</w:t>
      </w:r>
    </w:p>
    <w:p w14:paraId="4D3D6222" w14:textId="77777777" w:rsidR="00E30DA6" w:rsidRPr="00CA64C4" w:rsidRDefault="00E30DA6" w:rsidP="00E30DA6">
      <w:pPr>
        <w:rPr>
          <w:sz w:val="22"/>
          <w:szCs w:val="22"/>
        </w:rPr>
      </w:pPr>
      <w:r w:rsidRPr="00CA64C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6EA8C91" w14:textId="77777777" w:rsidR="00E30DA6" w:rsidRDefault="00E30DA6" w:rsidP="00E30DA6">
      <w:pPr>
        <w:rPr>
          <w:sz w:val="22"/>
          <w:szCs w:val="22"/>
        </w:rPr>
      </w:pPr>
      <w:r w:rsidRPr="00CA64C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2F1F64D4" w14:textId="3BFCAE8C" w:rsidR="00E30DA6" w:rsidRPr="00CA64C4" w:rsidRDefault="00E30DA6" w:rsidP="00E30DA6">
      <w:pPr>
        <w:spacing w:before="120"/>
        <w:rPr>
          <w:sz w:val="22"/>
          <w:szCs w:val="22"/>
        </w:rPr>
      </w:pPr>
      <w:r w:rsidRPr="00CA64C4">
        <w:rPr>
          <w:sz w:val="22"/>
          <w:szCs w:val="22"/>
        </w:rPr>
        <w:t>Pardubice dne …………………………</w:t>
      </w:r>
      <w:r w:rsidRPr="00CA64C4">
        <w:rPr>
          <w:sz w:val="22"/>
          <w:szCs w:val="22"/>
        </w:rPr>
        <w:tab/>
      </w:r>
      <w:r w:rsidRPr="00CA64C4">
        <w:rPr>
          <w:sz w:val="22"/>
          <w:szCs w:val="22"/>
        </w:rPr>
        <w:tab/>
        <w:t xml:space="preserve">Podpis </w:t>
      </w:r>
      <w:r>
        <w:rPr>
          <w:sz w:val="22"/>
          <w:szCs w:val="22"/>
        </w:rPr>
        <w:t>ZŘ</w:t>
      </w:r>
      <w:r w:rsidRPr="00CA64C4">
        <w:rPr>
          <w:sz w:val="22"/>
          <w:szCs w:val="22"/>
        </w:rPr>
        <w:t xml:space="preserve"> ………………………………</w:t>
      </w:r>
    </w:p>
    <w:p w14:paraId="7484E7C9" w14:textId="77777777" w:rsidR="00E30DA6" w:rsidRDefault="00E30DA6" w:rsidP="005F5194">
      <w:pPr>
        <w:rPr>
          <w:b/>
          <w:sz w:val="22"/>
          <w:szCs w:val="22"/>
        </w:rPr>
      </w:pPr>
    </w:p>
    <w:p w14:paraId="7EDEFC1F" w14:textId="09008898" w:rsidR="005F5194" w:rsidRPr="00CA64C4" w:rsidRDefault="005F5194" w:rsidP="005F5194">
      <w:pPr>
        <w:rPr>
          <w:b/>
          <w:sz w:val="22"/>
          <w:szCs w:val="22"/>
        </w:rPr>
      </w:pPr>
      <w:r w:rsidRPr="00CA64C4">
        <w:rPr>
          <w:b/>
          <w:sz w:val="22"/>
          <w:szCs w:val="22"/>
        </w:rPr>
        <w:t xml:space="preserve">Vyjádření ředitele: </w:t>
      </w:r>
    </w:p>
    <w:p w14:paraId="4B7B3A88" w14:textId="2255D350" w:rsidR="005F5194" w:rsidRPr="00CA64C4" w:rsidRDefault="005F5194" w:rsidP="005F5194">
      <w:pPr>
        <w:rPr>
          <w:sz w:val="22"/>
          <w:szCs w:val="22"/>
        </w:rPr>
      </w:pPr>
      <w:r w:rsidRPr="00CA64C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1814441" w14:textId="146B897D" w:rsidR="005F5194" w:rsidRDefault="005F5194" w:rsidP="00726608">
      <w:pPr>
        <w:rPr>
          <w:sz w:val="22"/>
          <w:szCs w:val="22"/>
        </w:rPr>
      </w:pPr>
      <w:r w:rsidRPr="00CA64C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7244B13" w14:textId="6E69FDF8" w:rsidR="005F5194" w:rsidRPr="00CA64C4" w:rsidRDefault="005F5194" w:rsidP="005F5194">
      <w:pPr>
        <w:spacing w:before="120"/>
        <w:rPr>
          <w:sz w:val="22"/>
          <w:szCs w:val="22"/>
        </w:rPr>
      </w:pPr>
      <w:r w:rsidRPr="00CA64C4">
        <w:rPr>
          <w:sz w:val="22"/>
          <w:szCs w:val="22"/>
        </w:rPr>
        <w:t>Pardubice dne …………………………</w:t>
      </w:r>
      <w:r w:rsidRPr="00CA64C4">
        <w:rPr>
          <w:sz w:val="22"/>
          <w:szCs w:val="22"/>
        </w:rPr>
        <w:tab/>
      </w:r>
      <w:r w:rsidRPr="00CA64C4">
        <w:rPr>
          <w:sz w:val="22"/>
          <w:szCs w:val="22"/>
        </w:rPr>
        <w:tab/>
        <w:t>Podpis ředitele ………………………………</w:t>
      </w:r>
    </w:p>
    <w:sectPr w:rsidR="005F5194" w:rsidRPr="00CA64C4" w:rsidSect="00C34163">
      <w:headerReference w:type="default" r:id="rId8"/>
      <w:footerReference w:type="default" r:id="rId9"/>
      <w:pgSz w:w="11907" w:h="16840" w:code="9"/>
      <w:pgMar w:top="567" w:right="567" w:bottom="567" w:left="567" w:header="624" w:footer="39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FD3C" w14:textId="77777777" w:rsidR="008077A0" w:rsidRDefault="008077A0">
      <w:r>
        <w:separator/>
      </w:r>
    </w:p>
  </w:endnote>
  <w:endnote w:type="continuationSeparator" w:id="0">
    <w:p w14:paraId="389FD987" w14:textId="77777777" w:rsidR="008077A0" w:rsidRDefault="0080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EE"/>
    <w:family w:val="swiss"/>
    <w:pitch w:val="variable"/>
    <w:sig w:usb0="A00002EF" w:usb1="5000203B" w:usb2="00000000" w:usb3="00000000" w:csb0="0000019F" w:csb1="00000000"/>
    <w:embedRegular r:id="rId1" w:fontKey="{E5B5FD9D-61DE-4AEF-BCFE-FC00F643C591}"/>
    <w:embedBold r:id="rId2" w:fontKey="{4403A0C8-DE09-4739-89D0-1AC9CCE099B9}"/>
    <w:embedItalic r:id="rId3" w:fontKey="{186D0137-6DB8-41E7-BE90-D69B4A76AAE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BM Plex Sans SemiBold">
    <w:panose1 w:val="020B0703050203000203"/>
    <w:charset w:val="EE"/>
    <w:family w:val="swiss"/>
    <w:pitch w:val="variable"/>
    <w:sig w:usb0="A00002EF" w:usb1="5000203B" w:usb2="00000000" w:usb3="00000000" w:csb0="0000019F" w:csb1="00000000"/>
    <w:embedRegular r:id="rId4" w:subsetted="1" w:fontKey="{F61CBAE4-2EDF-4D51-A7C6-44B7A2A1166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581C" w14:textId="4A3D2AE2" w:rsidR="00ED3E04" w:rsidRPr="00C34163" w:rsidRDefault="0099290D" w:rsidP="00FC529B">
    <w:pPr>
      <w:tabs>
        <w:tab w:val="left" w:pos="3402"/>
        <w:tab w:val="left" w:pos="6521"/>
        <w:tab w:val="left" w:pos="8647"/>
      </w:tabs>
      <w:spacing w:before="120" w:line="100" w:lineRule="exact"/>
      <w:jc w:val="both"/>
      <w:rPr>
        <w:rFonts w:ascii="IBM Plex Sans SemiBold" w:hAnsi="IBM Plex Sans SemiBold"/>
        <w:sz w:val="16"/>
      </w:rPr>
    </w:pPr>
    <w:r>
      <w:rPr>
        <w:rFonts w:ascii="IBM Plex Sans SemiBold" w:hAnsi="IBM Plex Sans SemiBold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68487" wp14:editId="33C86BA1">
              <wp:simplePos x="0" y="0"/>
              <wp:positionH relativeFrom="margin">
                <wp:posOffset>-5080</wp:posOffset>
              </wp:positionH>
              <wp:positionV relativeFrom="margin">
                <wp:posOffset>8781415</wp:posOffset>
              </wp:positionV>
              <wp:extent cx="6840000" cy="0"/>
              <wp:effectExtent l="0" t="0" r="0" b="0"/>
              <wp:wrapSquare wrapText="bothSides"/>
              <wp:docPr id="24" name="Přímá spojnic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86570A" id="Přímá spojnice 2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.4pt,691.45pt" to="538.2pt,6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" strokecolor="#4579b8 [3044]">
              <w10:wrap type="square" anchorx="margin" anchory="margin"/>
            </v:line>
          </w:pict>
        </mc:Fallback>
      </mc:AlternateContent>
    </w:r>
    <w:r w:rsidR="00CE2904" w:rsidRPr="00816F2E">
      <w:rPr>
        <w:rFonts w:ascii="IBM Plex Sans SemiBold" w:hAnsi="IBM Plex Sans SemiBold"/>
        <w:sz w:val="16"/>
      </w:rPr>
      <w:t>Střední průmyslová škola elektrotechnická</w:t>
    </w:r>
    <w:r w:rsidR="000A65D6">
      <w:rPr>
        <w:rFonts w:ascii="IBM Plex Sans SemiBold" w:hAnsi="IBM Plex Sans SemiBold"/>
        <w:sz w:val="16"/>
      </w:rPr>
      <w:t xml:space="preserve"> </w:t>
    </w:r>
    <w:r w:rsidR="00CE2904" w:rsidRPr="00816F2E">
      <w:rPr>
        <w:rFonts w:ascii="IBM Plex Sans SemiBold" w:hAnsi="IBM Plex Sans SemiBold"/>
        <w:sz w:val="16"/>
      </w:rPr>
      <w:t>a Vyšší odborná škola Pardubice</w:t>
    </w:r>
    <w:r w:rsidR="00ED3E04" w:rsidRPr="00E966CB">
      <w:rPr>
        <w:sz w:val="16"/>
      </w:rPr>
      <w:tab/>
      <w:t>IČO</w:t>
    </w:r>
    <w:r w:rsidR="00ED3E04" w:rsidRPr="00E966CB">
      <w:rPr>
        <w:sz w:val="16"/>
      </w:rPr>
      <w:tab/>
    </w:r>
    <w:r w:rsidR="00816F2E" w:rsidRPr="00E966CB">
      <w:rPr>
        <w:sz w:val="16"/>
      </w:rPr>
      <w:sym w:font="Wingdings" w:char="0028"/>
    </w:r>
    <w:r w:rsidR="00816F2E" w:rsidRPr="00E966CB">
      <w:rPr>
        <w:sz w:val="16"/>
      </w:rPr>
      <w:t xml:space="preserve"> 466 614 788</w:t>
    </w:r>
  </w:p>
  <w:p w14:paraId="5F26E9A2" w14:textId="37627787" w:rsidR="00ED3E04" w:rsidRPr="00E966CB" w:rsidRDefault="00816F2E" w:rsidP="00097D4E">
    <w:pPr>
      <w:tabs>
        <w:tab w:val="left" w:pos="3402"/>
        <w:tab w:val="left" w:pos="6521"/>
        <w:tab w:val="left" w:pos="8647"/>
      </w:tabs>
      <w:spacing w:before="180" w:line="100" w:lineRule="exact"/>
      <w:jc w:val="both"/>
      <w:rPr>
        <w:sz w:val="16"/>
      </w:rPr>
    </w:pPr>
    <w:r>
      <w:rPr>
        <w:sz w:val="16"/>
      </w:rPr>
      <w:t>Karla IV. 13, 530 02 Pardubice</w:t>
    </w:r>
    <w:r w:rsidR="00ED3E04" w:rsidRPr="00E966CB">
      <w:rPr>
        <w:sz w:val="16"/>
      </w:rPr>
      <w:tab/>
    </w:r>
    <w:r w:rsidR="00ED3E04" w:rsidRPr="00E966CB">
      <w:rPr>
        <w:sz w:val="16"/>
      </w:rPr>
      <w:tab/>
      <w:t>02013762</w:t>
    </w:r>
    <w:r w:rsidR="00ED3E04" w:rsidRPr="00E966CB">
      <w:rPr>
        <w:sz w:val="16"/>
      </w:rPr>
      <w:tab/>
      <w:t>spse@sps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0379" w14:textId="77777777" w:rsidR="008077A0" w:rsidRDefault="008077A0">
      <w:r>
        <w:separator/>
      </w:r>
    </w:p>
  </w:footnote>
  <w:footnote w:type="continuationSeparator" w:id="0">
    <w:p w14:paraId="58DABCED" w14:textId="77777777" w:rsidR="008077A0" w:rsidRDefault="0080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C149" w14:textId="0C021B23" w:rsidR="00BF54DD" w:rsidRDefault="00753134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CB0161C" wp14:editId="74906C7F">
          <wp:simplePos x="0" y="0"/>
          <wp:positionH relativeFrom="column">
            <wp:posOffset>1410970</wp:posOffset>
          </wp:positionH>
          <wp:positionV relativeFrom="paragraph">
            <wp:posOffset>55245</wp:posOffset>
          </wp:positionV>
          <wp:extent cx="5438775" cy="485140"/>
          <wp:effectExtent l="0" t="0" r="9525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500"/>
                            </a14:imgEffect>
                            <a14:imgEffect>
                              <a14:saturation sat="9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07F2B">
      <w:rPr>
        <w:noProof/>
        <w:sz w:val="28"/>
      </w:rPr>
      <w:drawing>
        <wp:anchor distT="0" distB="0" distL="114300" distR="114300" simplePos="0" relativeHeight="251655168" behindDoc="0" locked="0" layoutInCell="1" allowOverlap="1" wp14:anchorId="379AECFE" wp14:editId="0F0F2A90">
          <wp:simplePos x="0" y="0"/>
          <wp:positionH relativeFrom="column">
            <wp:posOffset>-2540</wp:posOffset>
          </wp:positionH>
          <wp:positionV relativeFrom="paragraph">
            <wp:posOffset>107315</wp:posOffset>
          </wp:positionV>
          <wp:extent cx="1414780" cy="384810"/>
          <wp:effectExtent l="0" t="0" r="0" b="0"/>
          <wp:wrapThrough wrapText="bothSides">
            <wp:wrapPolygon edited="0">
              <wp:start x="1163" y="0"/>
              <wp:lineTo x="0" y="4277"/>
              <wp:lineTo x="0" y="18178"/>
              <wp:lineTo x="1163" y="20317"/>
              <wp:lineTo x="4654" y="20317"/>
              <wp:lineTo x="21232" y="18178"/>
              <wp:lineTo x="21232" y="2139"/>
              <wp:lineTo x="19777" y="1069"/>
              <wp:lineTo x="4654" y="0"/>
              <wp:lineTo x="1163" y="0"/>
            </wp:wrapPolygon>
          </wp:wrapThrough>
          <wp:docPr id="30" name="Grafický 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80" cy="384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6EF7A4" w14:textId="2F2117C4" w:rsidR="00BF54DD" w:rsidRDefault="00BF54DD">
    <w:pPr>
      <w:pStyle w:val="Zhlav"/>
    </w:pPr>
  </w:p>
  <w:p w14:paraId="23997865" w14:textId="736D44E5" w:rsidR="00E917EC" w:rsidRDefault="00E917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687A"/>
    <w:multiLevelType w:val="hybridMultilevel"/>
    <w:tmpl w:val="C046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23FF7"/>
    <w:multiLevelType w:val="hybridMultilevel"/>
    <w:tmpl w:val="6FE07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73EAF"/>
    <w:multiLevelType w:val="hybridMultilevel"/>
    <w:tmpl w:val="9B7A1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C22AA"/>
    <w:multiLevelType w:val="hybridMultilevel"/>
    <w:tmpl w:val="08B2D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50592"/>
    <w:multiLevelType w:val="hybridMultilevel"/>
    <w:tmpl w:val="7E16B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0358E"/>
    <w:multiLevelType w:val="hybridMultilevel"/>
    <w:tmpl w:val="6A20B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542087">
    <w:abstractNumId w:val="5"/>
  </w:num>
  <w:num w:numId="2" w16cid:durableId="166362887">
    <w:abstractNumId w:val="3"/>
  </w:num>
  <w:num w:numId="3" w16cid:durableId="1276324774">
    <w:abstractNumId w:val="1"/>
  </w:num>
  <w:num w:numId="4" w16cid:durableId="53820815">
    <w:abstractNumId w:val="2"/>
  </w:num>
  <w:num w:numId="5" w16cid:durableId="1249340473">
    <w:abstractNumId w:val="0"/>
  </w:num>
  <w:num w:numId="6" w16cid:durableId="125543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7A"/>
    <w:rsid w:val="0000138E"/>
    <w:rsid w:val="00003B64"/>
    <w:rsid w:val="00013F9A"/>
    <w:rsid w:val="0001476B"/>
    <w:rsid w:val="00016F58"/>
    <w:rsid w:val="000368AF"/>
    <w:rsid w:val="00045EA5"/>
    <w:rsid w:val="000542C8"/>
    <w:rsid w:val="00061569"/>
    <w:rsid w:val="00066DB3"/>
    <w:rsid w:val="00086829"/>
    <w:rsid w:val="00087642"/>
    <w:rsid w:val="000944F7"/>
    <w:rsid w:val="00097D4E"/>
    <w:rsid w:val="000A65D6"/>
    <w:rsid w:val="000A72FB"/>
    <w:rsid w:val="000B751B"/>
    <w:rsid w:val="000C2A4D"/>
    <w:rsid w:val="000C5DAC"/>
    <w:rsid w:val="000E76D7"/>
    <w:rsid w:val="000F7168"/>
    <w:rsid w:val="001053B7"/>
    <w:rsid w:val="00120442"/>
    <w:rsid w:val="00122AF7"/>
    <w:rsid w:val="00132FC9"/>
    <w:rsid w:val="00142919"/>
    <w:rsid w:val="001516AB"/>
    <w:rsid w:val="001546C0"/>
    <w:rsid w:val="0017776B"/>
    <w:rsid w:val="0018550E"/>
    <w:rsid w:val="001A143E"/>
    <w:rsid w:val="001A48A0"/>
    <w:rsid w:val="001B7C2B"/>
    <w:rsid w:val="001C2A86"/>
    <w:rsid w:val="001C7E6C"/>
    <w:rsid w:val="001D4A74"/>
    <w:rsid w:val="001F46D6"/>
    <w:rsid w:val="001F6E16"/>
    <w:rsid w:val="00200D90"/>
    <w:rsid w:val="00222F26"/>
    <w:rsid w:val="00252321"/>
    <w:rsid w:val="00265759"/>
    <w:rsid w:val="002735CE"/>
    <w:rsid w:val="00274DE9"/>
    <w:rsid w:val="00283C0F"/>
    <w:rsid w:val="002C7FCE"/>
    <w:rsid w:val="002F1C5E"/>
    <w:rsid w:val="002F67D8"/>
    <w:rsid w:val="00303B0A"/>
    <w:rsid w:val="00307854"/>
    <w:rsid w:val="00327EEC"/>
    <w:rsid w:val="00340207"/>
    <w:rsid w:val="003414F8"/>
    <w:rsid w:val="00351B05"/>
    <w:rsid w:val="003673D2"/>
    <w:rsid w:val="00396F02"/>
    <w:rsid w:val="003A0FFF"/>
    <w:rsid w:val="003A26C3"/>
    <w:rsid w:val="003A3183"/>
    <w:rsid w:val="003A3F7B"/>
    <w:rsid w:val="003A413F"/>
    <w:rsid w:val="003A6811"/>
    <w:rsid w:val="003A7484"/>
    <w:rsid w:val="003B4E55"/>
    <w:rsid w:val="003C1AC5"/>
    <w:rsid w:val="003C424B"/>
    <w:rsid w:val="003C54A6"/>
    <w:rsid w:val="003D148B"/>
    <w:rsid w:val="003E2A7A"/>
    <w:rsid w:val="003E7ECA"/>
    <w:rsid w:val="00401390"/>
    <w:rsid w:val="004124BA"/>
    <w:rsid w:val="00424E61"/>
    <w:rsid w:val="00426FF5"/>
    <w:rsid w:val="004A6A20"/>
    <w:rsid w:val="004B2FCF"/>
    <w:rsid w:val="004D65A0"/>
    <w:rsid w:val="004E468B"/>
    <w:rsid w:val="004F6D38"/>
    <w:rsid w:val="00501B0E"/>
    <w:rsid w:val="00506C49"/>
    <w:rsid w:val="005117EB"/>
    <w:rsid w:val="00523BDF"/>
    <w:rsid w:val="0052648B"/>
    <w:rsid w:val="00527373"/>
    <w:rsid w:val="00534BC2"/>
    <w:rsid w:val="005351AF"/>
    <w:rsid w:val="0054291E"/>
    <w:rsid w:val="00550B43"/>
    <w:rsid w:val="005577A8"/>
    <w:rsid w:val="00574244"/>
    <w:rsid w:val="005850D0"/>
    <w:rsid w:val="005955C7"/>
    <w:rsid w:val="005A09E2"/>
    <w:rsid w:val="005A35F5"/>
    <w:rsid w:val="005A4CB2"/>
    <w:rsid w:val="005B422B"/>
    <w:rsid w:val="005B7B93"/>
    <w:rsid w:val="005F5194"/>
    <w:rsid w:val="005F7779"/>
    <w:rsid w:val="00603CC6"/>
    <w:rsid w:val="006214E2"/>
    <w:rsid w:val="006275B1"/>
    <w:rsid w:val="00631927"/>
    <w:rsid w:val="00660F13"/>
    <w:rsid w:val="00665B97"/>
    <w:rsid w:val="00680190"/>
    <w:rsid w:val="00691E99"/>
    <w:rsid w:val="00694AC3"/>
    <w:rsid w:val="006B34E8"/>
    <w:rsid w:val="006B6E77"/>
    <w:rsid w:val="006C0FA8"/>
    <w:rsid w:val="006C6417"/>
    <w:rsid w:val="006D4C7B"/>
    <w:rsid w:val="006E197C"/>
    <w:rsid w:val="00725C1F"/>
    <w:rsid w:val="00726608"/>
    <w:rsid w:val="00741124"/>
    <w:rsid w:val="00744B5F"/>
    <w:rsid w:val="00753134"/>
    <w:rsid w:val="00754741"/>
    <w:rsid w:val="00776BA5"/>
    <w:rsid w:val="007777BF"/>
    <w:rsid w:val="00797ABF"/>
    <w:rsid w:val="007A19D9"/>
    <w:rsid w:val="007A414A"/>
    <w:rsid w:val="007B171F"/>
    <w:rsid w:val="007E10EF"/>
    <w:rsid w:val="007F5FB6"/>
    <w:rsid w:val="007F67E5"/>
    <w:rsid w:val="0080723E"/>
    <w:rsid w:val="008077A0"/>
    <w:rsid w:val="00807F2B"/>
    <w:rsid w:val="0081157E"/>
    <w:rsid w:val="00812404"/>
    <w:rsid w:val="00816F2E"/>
    <w:rsid w:val="00842592"/>
    <w:rsid w:val="00850523"/>
    <w:rsid w:val="008614F0"/>
    <w:rsid w:val="00862AB1"/>
    <w:rsid w:val="008B1E3A"/>
    <w:rsid w:val="008B1E7A"/>
    <w:rsid w:val="008C6102"/>
    <w:rsid w:val="008C658E"/>
    <w:rsid w:val="008D40DB"/>
    <w:rsid w:val="00926820"/>
    <w:rsid w:val="00955531"/>
    <w:rsid w:val="00965395"/>
    <w:rsid w:val="0096543D"/>
    <w:rsid w:val="0096599E"/>
    <w:rsid w:val="009667DB"/>
    <w:rsid w:val="00980B5C"/>
    <w:rsid w:val="0099290D"/>
    <w:rsid w:val="00996914"/>
    <w:rsid w:val="009A218D"/>
    <w:rsid w:val="009A7F11"/>
    <w:rsid w:val="009C2DEC"/>
    <w:rsid w:val="009C4A22"/>
    <w:rsid w:val="009C7B52"/>
    <w:rsid w:val="009D4676"/>
    <w:rsid w:val="009D7AB2"/>
    <w:rsid w:val="009E3782"/>
    <w:rsid w:val="009E3902"/>
    <w:rsid w:val="009F1A76"/>
    <w:rsid w:val="009F4044"/>
    <w:rsid w:val="00A03759"/>
    <w:rsid w:val="00A1063F"/>
    <w:rsid w:val="00A20D0F"/>
    <w:rsid w:val="00A36E73"/>
    <w:rsid w:val="00A40C51"/>
    <w:rsid w:val="00A60639"/>
    <w:rsid w:val="00A611DF"/>
    <w:rsid w:val="00A87C2E"/>
    <w:rsid w:val="00A92871"/>
    <w:rsid w:val="00AB19BA"/>
    <w:rsid w:val="00AB25FB"/>
    <w:rsid w:val="00AD2561"/>
    <w:rsid w:val="00AD6EA6"/>
    <w:rsid w:val="00AD7C26"/>
    <w:rsid w:val="00B04A46"/>
    <w:rsid w:val="00B06008"/>
    <w:rsid w:val="00B13053"/>
    <w:rsid w:val="00B14B53"/>
    <w:rsid w:val="00B170D7"/>
    <w:rsid w:val="00B41F43"/>
    <w:rsid w:val="00B474A9"/>
    <w:rsid w:val="00B535FE"/>
    <w:rsid w:val="00B55414"/>
    <w:rsid w:val="00B57561"/>
    <w:rsid w:val="00B621A0"/>
    <w:rsid w:val="00B76552"/>
    <w:rsid w:val="00B85310"/>
    <w:rsid w:val="00BC171B"/>
    <w:rsid w:val="00BC5BFB"/>
    <w:rsid w:val="00BD2186"/>
    <w:rsid w:val="00BD6858"/>
    <w:rsid w:val="00BE456D"/>
    <w:rsid w:val="00BF4146"/>
    <w:rsid w:val="00BF54DD"/>
    <w:rsid w:val="00C04B14"/>
    <w:rsid w:val="00C3330F"/>
    <w:rsid w:val="00C34163"/>
    <w:rsid w:val="00C34E9B"/>
    <w:rsid w:val="00C35A52"/>
    <w:rsid w:val="00C432D0"/>
    <w:rsid w:val="00C44FBB"/>
    <w:rsid w:val="00C66C8C"/>
    <w:rsid w:val="00C72FF2"/>
    <w:rsid w:val="00C766BE"/>
    <w:rsid w:val="00C87BA0"/>
    <w:rsid w:val="00C92EA7"/>
    <w:rsid w:val="00CA64C4"/>
    <w:rsid w:val="00CD3428"/>
    <w:rsid w:val="00CE2904"/>
    <w:rsid w:val="00CE326C"/>
    <w:rsid w:val="00CE7D71"/>
    <w:rsid w:val="00CE7EA9"/>
    <w:rsid w:val="00CF035E"/>
    <w:rsid w:val="00CF0B94"/>
    <w:rsid w:val="00CF4FA5"/>
    <w:rsid w:val="00D1575F"/>
    <w:rsid w:val="00D2215B"/>
    <w:rsid w:val="00D3322C"/>
    <w:rsid w:val="00D46FF7"/>
    <w:rsid w:val="00D55470"/>
    <w:rsid w:val="00DA7E91"/>
    <w:rsid w:val="00DD177F"/>
    <w:rsid w:val="00DD43F7"/>
    <w:rsid w:val="00DD5DF3"/>
    <w:rsid w:val="00DE125C"/>
    <w:rsid w:val="00DE5D9B"/>
    <w:rsid w:val="00E30DA6"/>
    <w:rsid w:val="00E32329"/>
    <w:rsid w:val="00E32838"/>
    <w:rsid w:val="00E373E8"/>
    <w:rsid w:val="00E61C6D"/>
    <w:rsid w:val="00E65084"/>
    <w:rsid w:val="00E769ED"/>
    <w:rsid w:val="00E90DCF"/>
    <w:rsid w:val="00E917EC"/>
    <w:rsid w:val="00E94F8E"/>
    <w:rsid w:val="00E966CB"/>
    <w:rsid w:val="00E97A61"/>
    <w:rsid w:val="00EB1623"/>
    <w:rsid w:val="00EB2B1B"/>
    <w:rsid w:val="00EC0BD8"/>
    <w:rsid w:val="00EC271D"/>
    <w:rsid w:val="00ED0A97"/>
    <w:rsid w:val="00ED3E04"/>
    <w:rsid w:val="00ED6164"/>
    <w:rsid w:val="00EF1E91"/>
    <w:rsid w:val="00EF7BA3"/>
    <w:rsid w:val="00F05B85"/>
    <w:rsid w:val="00F2680F"/>
    <w:rsid w:val="00F3117C"/>
    <w:rsid w:val="00F57338"/>
    <w:rsid w:val="00F904A2"/>
    <w:rsid w:val="00F97DF5"/>
    <w:rsid w:val="00FA47EB"/>
    <w:rsid w:val="00FA4D95"/>
    <w:rsid w:val="00FC529B"/>
    <w:rsid w:val="00FD4004"/>
    <w:rsid w:val="00FD5FE9"/>
    <w:rsid w:val="00FE2B43"/>
    <w:rsid w:val="00FE544A"/>
    <w:rsid w:val="00FE6792"/>
    <w:rsid w:val="00FF24DE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E73F9"/>
  <w15:docId w15:val="{0AD64F18-4003-4DD0-BEFD-4A57EFE0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543D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rFonts w:ascii="IBM Plex Sans" w:hAnsi="IBM Plex Sans"/>
    </w:rPr>
  </w:style>
  <w:style w:type="paragraph" w:styleId="Nadpis1">
    <w:name w:val="heading 1"/>
    <w:basedOn w:val="Normln"/>
    <w:next w:val="Normln"/>
    <w:qFormat/>
    <w:rsid w:val="00996914"/>
    <w:pPr>
      <w:keepNext/>
      <w:spacing w:after="200"/>
      <w:jc w:val="both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665B97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5D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spacing w:before="60"/>
      <w:jc w:val="center"/>
    </w:pPr>
    <w:rPr>
      <w:b/>
      <w:sz w:val="24"/>
    </w:rPr>
  </w:style>
  <w:style w:type="paragraph" w:styleId="Zkladntext">
    <w:name w:val="Body Text"/>
    <w:basedOn w:val="Normln"/>
    <w:pPr>
      <w:spacing w:before="120"/>
      <w:jc w:val="both"/>
    </w:pPr>
    <w:rPr>
      <w:sz w:val="24"/>
    </w:rPr>
  </w:style>
  <w:style w:type="paragraph" w:styleId="Podnadpis">
    <w:name w:val="Subtitle"/>
    <w:basedOn w:val="Normln"/>
    <w:qFormat/>
    <w:pPr>
      <w:spacing w:before="60"/>
      <w:jc w:val="center"/>
    </w:pPr>
    <w:rPr>
      <w:b/>
      <w:spacing w:val="40"/>
      <w:sz w:val="24"/>
    </w:rPr>
  </w:style>
  <w:style w:type="paragraph" w:customStyle="1" w:styleId="Zkladntext21">
    <w:name w:val="Základní text 21"/>
    <w:basedOn w:val="Normln"/>
    <w:pPr>
      <w:spacing w:before="120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5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751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94F8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268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665B97"/>
    <w:rPr>
      <w:rFonts w:ascii="IBM Plex Sans SemiBold" w:hAnsi="IBM Plex Sans SemiBold"/>
      <w:b w:val="0"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5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E456D"/>
    <w:pPr>
      <w:ind w:left="720"/>
      <w:contextualSpacing/>
      <w:textAlignment w:val="auto"/>
    </w:pPr>
  </w:style>
  <w:style w:type="character" w:styleId="Odkazintenzivn">
    <w:name w:val="Intense Reference"/>
    <w:basedOn w:val="Standardnpsmoodstavce"/>
    <w:uiPriority w:val="32"/>
    <w:qFormat/>
    <w:rsid w:val="00665B97"/>
    <w:rPr>
      <w:rFonts w:ascii="IBM Plex Sans SemiBold" w:hAnsi="IBM Plex Sans SemiBold"/>
      <w:b w:val="0"/>
      <w:bCs/>
      <w:smallCaps/>
      <w:color w:val="4F81BD" w:themeColor="accent1"/>
      <w:spacing w:val="5"/>
    </w:rPr>
  </w:style>
  <w:style w:type="character" w:styleId="Zdraznnintenzivn">
    <w:name w:val="Intense Emphasis"/>
    <w:basedOn w:val="Standardnpsmoodstavce"/>
    <w:uiPriority w:val="21"/>
    <w:qFormat/>
    <w:rsid w:val="00665B97"/>
    <w:rPr>
      <w:rFonts w:ascii="IBM Plex Sans" w:hAnsi="IBM Plex Sans"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665B97"/>
    <w:rPr>
      <w:rFonts w:ascii="IBM Plex Sans" w:hAnsi="IBM Plex Sans"/>
      <w:i/>
      <w:iCs/>
    </w:rPr>
  </w:style>
  <w:style w:type="paragraph" w:styleId="Bezmezer">
    <w:name w:val="No Spacing"/>
    <w:uiPriority w:val="1"/>
    <w:qFormat/>
    <w:rsid w:val="00665B97"/>
    <w:pPr>
      <w:overflowPunct w:val="0"/>
      <w:autoSpaceDE w:val="0"/>
      <w:autoSpaceDN w:val="0"/>
      <w:adjustRightInd w:val="0"/>
      <w:textAlignment w:val="baseline"/>
    </w:pPr>
    <w:rPr>
      <w:rFonts w:ascii="IBM Plex Sans" w:hAnsi="IBM Plex Sans"/>
    </w:rPr>
  </w:style>
  <w:style w:type="character" w:styleId="Odkazjemn">
    <w:name w:val="Subtle Reference"/>
    <w:basedOn w:val="Standardnpsmoodstavce"/>
    <w:uiPriority w:val="31"/>
    <w:qFormat/>
    <w:rsid w:val="00665B97"/>
    <w:rPr>
      <w:rFonts w:ascii="IBM Plex Sans" w:hAnsi="IBM Plex Sans"/>
      <w:smallCaps/>
      <w:color w:val="5A5A5A" w:themeColor="text1" w:themeTint="A5"/>
    </w:rPr>
  </w:style>
  <w:style w:type="character" w:styleId="Nzevknihy">
    <w:name w:val="Book Title"/>
    <w:basedOn w:val="Standardnpsmoodstavce"/>
    <w:uiPriority w:val="33"/>
    <w:qFormat/>
    <w:rsid w:val="00665B97"/>
    <w:rPr>
      <w:rFonts w:ascii="IBM Plex Sans SemiBold" w:hAnsi="IBM Plex Sans SemiBold"/>
      <w:b w:val="0"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0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AE5B-25BE-4177-AE2D-C047F7A2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«OSLOVENÍ»</vt:lpstr>
    </vt:vector>
  </TitlesOfParts>
  <Company>software Bakaláři</Company>
  <LinksUpToDate>false</LinksUpToDate>
  <CharactersWithSpaces>1329</CharactersWithSpaces>
  <SharedDoc>false</SharedDoc>
  <HLinks>
    <vt:vector size="6" baseType="variant"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sp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«OSLOVENÍ»</dc:title>
  <dc:creator>RNDr. Milan Sourada</dc:creator>
  <cp:lastModifiedBy>Kubíková Zuzana Ing.</cp:lastModifiedBy>
  <cp:revision>2</cp:revision>
  <cp:lastPrinted>2023-03-15T09:30:00Z</cp:lastPrinted>
  <dcterms:created xsi:type="dcterms:W3CDTF">2023-07-31T10:33:00Z</dcterms:created>
  <dcterms:modified xsi:type="dcterms:W3CDTF">2023-07-31T10:33:00Z</dcterms:modified>
</cp:coreProperties>
</file>